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远行  季羡林自选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远行  季羡林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一生的远行  季羡林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